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80D" w:rsidRPr="002C1B41" w:rsidRDefault="0066686A" w:rsidP="009F7155">
      <w:pPr>
        <w:widowControl/>
        <w:spacing w:line="520" w:lineRule="exact"/>
        <w:jc w:val="center"/>
        <w:rPr>
          <w:rFonts w:ascii="標楷體" w:eastAsia="標楷體" w:hAnsi="標楷體"/>
          <w:bCs/>
          <w:sz w:val="32"/>
          <w:szCs w:val="32"/>
          <w:shd w:val="pct15" w:color="auto" w:fill="FFFFFF"/>
        </w:rPr>
      </w:pPr>
      <w:r w:rsidRPr="00657FB6">
        <w:rPr>
          <w:rFonts w:ascii="標楷體" w:eastAsia="標楷體" w:hAnsi="標楷體" w:hint="eastAsia"/>
          <w:b/>
          <w:sz w:val="36"/>
          <w:szCs w:val="32"/>
          <w:lang w:eastAsia="zh-HK"/>
        </w:rPr>
        <w:t>合格證明展延有效期限申請單</w:t>
      </w:r>
    </w:p>
    <w:tbl>
      <w:tblPr>
        <w:tblStyle w:val="a9"/>
        <w:tblW w:w="15168" w:type="dxa"/>
        <w:tblInd w:w="-743" w:type="dxa"/>
        <w:tblLook w:val="04A0" w:firstRow="1" w:lastRow="0" w:firstColumn="1" w:lastColumn="0" w:noHBand="0" w:noVBand="1"/>
      </w:tblPr>
      <w:tblGrid>
        <w:gridCol w:w="3545"/>
        <w:gridCol w:w="3874"/>
        <w:gridCol w:w="95"/>
        <w:gridCol w:w="1303"/>
        <w:gridCol w:w="1673"/>
        <w:gridCol w:w="803"/>
        <w:gridCol w:w="926"/>
        <w:gridCol w:w="2949"/>
      </w:tblGrid>
      <w:tr w:rsidR="001327DD" w:rsidTr="000C7DF6">
        <w:trPr>
          <w:trHeight w:val="283"/>
        </w:trPr>
        <w:tc>
          <w:tcPr>
            <w:tcW w:w="354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327DD" w:rsidRPr="007263F5" w:rsidRDefault="001327DD" w:rsidP="000C7DF6">
            <w:pPr>
              <w:tabs>
                <w:tab w:val="left" w:pos="149"/>
              </w:tabs>
              <w:spacing w:line="400" w:lineRule="exact"/>
              <w:jc w:val="center"/>
              <w:rPr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申請者名稱</w:t>
            </w:r>
          </w:p>
        </w:tc>
        <w:bookmarkStart w:id="0" w:name="Text7"/>
        <w:tc>
          <w:tcPr>
            <w:tcW w:w="5272" w:type="dxa"/>
            <w:gridSpan w:val="3"/>
            <w:tcBorders>
              <w:top w:val="single" w:sz="12" w:space="0" w:color="auto"/>
            </w:tcBorders>
            <w:vAlign w:val="center"/>
          </w:tcPr>
          <w:p w:rsidR="001327DD" w:rsidRPr="00D3663F" w:rsidRDefault="00D3663F" w:rsidP="000C7DF6">
            <w:pPr>
              <w:tabs>
                <w:tab w:val="left" w:pos="149"/>
              </w:tabs>
              <w:spacing w:line="4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                                        </w:t>
            </w:r>
            <w:r>
              <w:rPr>
                <w:szCs w:val="24"/>
              </w:rPr>
              <w:fldChar w:fldCharType="end"/>
            </w:r>
            <w:bookmarkEnd w:id="0"/>
          </w:p>
        </w:tc>
        <w:tc>
          <w:tcPr>
            <w:tcW w:w="3402" w:type="dxa"/>
            <w:gridSpan w:val="3"/>
            <w:tcBorders>
              <w:top w:val="single" w:sz="12" w:space="0" w:color="auto"/>
            </w:tcBorders>
            <w:vAlign w:val="center"/>
          </w:tcPr>
          <w:p w:rsidR="001327DD" w:rsidRPr="00D3663F" w:rsidRDefault="001327DD" w:rsidP="000C7DF6">
            <w:pPr>
              <w:tabs>
                <w:tab w:val="left" w:pos="149"/>
              </w:tabs>
              <w:spacing w:line="400" w:lineRule="exact"/>
              <w:jc w:val="center"/>
              <w:rPr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申請日期</w:t>
            </w:r>
          </w:p>
        </w:tc>
        <w:bookmarkStart w:id="1" w:name="Text6"/>
        <w:tc>
          <w:tcPr>
            <w:tcW w:w="29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327DD" w:rsidRPr="00D3663F" w:rsidRDefault="00D3663F" w:rsidP="000C7DF6">
            <w:pPr>
              <w:tabs>
                <w:tab w:val="left" w:pos="149"/>
              </w:tabs>
              <w:spacing w:line="400" w:lineRule="exact"/>
              <w:jc w:val="both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                       "/>
                  </w:textInput>
                </w:ffData>
              </w:fldChar>
            </w:r>
            <w:r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>
              <w:rPr>
                <w:noProof/>
                <w:szCs w:val="24"/>
              </w:rPr>
              <w:t xml:space="preserve">                       </w:t>
            </w:r>
            <w:r>
              <w:rPr>
                <w:szCs w:val="24"/>
              </w:rPr>
              <w:fldChar w:fldCharType="end"/>
            </w:r>
            <w:bookmarkEnd w:id="1"/>
          </w:p>
        </w:tc>
      </w:tr>
      <w:tr w:rsidR="009C104C" w:rsidTr="000C7DF6">
        <w:trPr>
          <w:trHeight w:val="397"/>
        </w:trPr>
        <w:tc>
          <w:tcPr>
            <w:tcW w:w="3545" w:type="dxa"/>
            <w:vMerge w:val="restart"/>
            <w:tcBorders>
              <w:left w:val="single" w:sz="12" w:space="0" w:color="auto"/>
            </w:tcBorders>
            <w:vAlign w:val="center"/>
          </w:tcPr>
          <w:p w:rsidR="009C104C" w:rsidRPr="00D3663F" w:rsidRDefault="009C104C" w:rsidP="000C7DF6">
            <w:pPr>
              <w:tabs>
                <w:tab w:val="left" w:pos="149"/>
              </w:tabs>
              <w:spacing w:line="400" w:lineRule="exact"/>
              <w:jc w:val="center"/>
              <w:rPr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申請展延之合格證明</w:t>
            </w:r>
          </w:p>
        </w:tc>
        <w:tc>
          <w:tcPr>
            <w:tcW w:w="11623" w:type="dxa"/>
            <w:gridSpan w:val="7"/>
            <w:tcBorders>
              <w:right w:val="single" w:sz="12" w:space="0" w:color="auto"/>
            </w:tcBorders>
            <w:vAlign w:val="center"/>
          </w:tcPr>
          <w:p w:rsidR="009C104C" w:rsidRPr="00D3663F" w:rsidRDefault="009C104C" w:rsidP="000C7DF6">
            <w:pPr>
              <w:tabs>
                <w:tab w:val="left" w:pos="149"/>
              </w:tabs>
              <w:spacing w:line="400" w:lineRule="exact"/>
              <w:jc w:val="center"/>
              <w:rPr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合格證明核准字號</w:t>
            </w:r>
          </w:p>
        </w:tc>
      </w:tr>
      <w:tr w:rsidR="009C104C" w:rsidTr="000C7DF6">
        <w:trPr>
          <w:trHeight w:val="283"/>
        </w:trPr>
        <w:tc>
          <w:tcPr>
            <w:tcW w:w="3545" w:type="dxa"/>
            <w:vMerge/>
            <w:tcBorders>
              <w:left w:val="single" w:sz="12" w:space="0" w:color="auto"/>
            </w:tcBorders>
            <w:vAlign w:val="center"/>
          </w:tcPr>
          <w:p w:rsidR="009C104C" w:rsidRPr="00D3663F" w:rsidRDefault="009C104C" w:rsidP="000C7DF6">
            <w:pPr>
              <w:tabs>
                <w:tab w:val="left" w:pos="149"/>
              </w:tabs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bookmarkStart w:id="2" w:name="Text1"/>
        <w:tc>
          <w:tcPr>
            <w:tcW w:w="11623" w:type="dxa"/>
            <w:gridSpan w:val="7"/>
            <w:tcBorders>
              <w:right w:val="single" w:sz="12" w:space="0" w:color="auto"/>
            </w:tcBorders>
            <w:vAlign w:val="center"/>
          </w:tcPr>
          <w:p w:rsidR="009C104C" w:rsidRPr="00D3663F" w:rsidRDefault="00D3663F" w:rsidP="000C7DF6">
            <w:pPr>
              <w:tabs>
                <w:tab w:val="left" w:pos="149"/>
              </w:tabs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安審（           ）字第                 號"/>
                  </w:textInput>
                </w:ffData>
              </w:fldChar>
            </w:r>
            <w:r>
              <w:rPr>
                <w:rFonts w:ascii="標楷體" w:eastAsia="標楷體" w:hAnsi="標楷體"/>
                <w:b/>
                <w:bCs/>
                <w:szCs w:val="24"/>
              </w:rPr>
              <w:instrText xml:space="preserve"> FORMTEXT </w:instrText>
            </w:r>
            <w:r>
              <w:rPr>
                <w:rFonts w:ascii="標楷體" w:eastAsia="標楷體" w:hAnsi="標楷體"/>
                <w:b/>
                <w:bCs/>
                <w:szCs w:val="24"/>
              </w:rPr>
            </w: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w:t>安審（           ）字第                 號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  <w:bookmarkEnd w:id="2"/>
          </w:p>
        </w:tc>
      </w:tr>
      <w:tr w:rsidR="009C104C" w:rsidTr="000C7DF6">
        <w:trPr>
          <w:trHeight w:val="283"/>
        </w:trPr>
        <w:tc>
          <w:tcPr>
            <w:tcW w:w="3545" w:type="dxa"/>
            <w:vMerge/>
            <w:tcBorders>
              <w:left w:val="single" w:sz="12" w:space="0" w:color="auto"/>
            </w:tcBorders>
            <w:vAlign w:val="center"/>
          </w:tcPr>
          <w:p w:rsidR="009C104C" w:rsidRPr="00D3663F" w:rsidRDefault="009C104C" w:rsidP="000C7DF6">
            <w:pPr>
              <w:tabs>
                <w:tab w:val="left" w:pos="149"/>
              </w:tabs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bookmarkStart w:id="3" w:name="Text8"/>
        <w:tc>
          <w:tcPr>
            <w:tcW w:w="11623" w:type="dxa"/>
            <w:gridSpan w:val="7"/>
            <w:tcBorders>
              <w:right w:val="single" w:sz="12" w:space="0" w:color="auto"/>
            </w:tcBorders>
            <w:vAlign w:val="center"/>
          </w:tcPr>
          <w:p w:rsidR="009C104C" w:rsidRPr="00D3663F" w:rsidRDefault="00D3663F" w:rsidP="000C7DF6">
            <w:pPr>
              <w:tabs>
                <w:tab w:val="left" w:pos="149"/>
              </w:tabs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>
              <w:rPr>
                <w:rFonts w:ascii="標楷體" w:eastAsia="標楷體" w:hAnsi="標楷體"/>
                <w:b/>
                <w:bCs/>
                <w:szCs w:val="24"/>
              </w:rPr>
              <w:instrText xml:space="preserve"> FORMTEXT </w:instrText>
            </w:r>
            <w:r>
              <w:rPr>
                <w:rFonts w:ascii="標楷體" w:eastAsia="標楷體" w:hAnsi="標楷體"/>
                <w:b/>
                <w:bCs/>
                <w:szCs w:val="24"/>
              </w:rPr>
            </w: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w:t xml:space="preserve">                                          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  <w:bookmarkEnd w:id="3"/>
          </w:p>
        </w:tc>
      </w:tr>
      <w:tr w:rsidR="009C104C" w:rsidTr="000C7DF6">
        <w:trPr>
          <w:trHeight w:val="170"/>
        </w:trPr>
        <w:tc>
          <w:tcPr>
            <w:tcW w:w="3545" w:type="dxa"/>
            <w:vMerge/>
            <w:tcBorders>
              <w:left w:val="single" w:sz="12" w:space="0" w:color="auto"/>
            </w:tcBorders>
            <w:vAlign w:val="center"/>
          </w:tcPr>
          <w:p w:rsidR="009C104C" w:rsidRPr="00D3663F" w:rsidRDefault="009C104C" w:rsidP="000C7DF6">
            <w:pPr>
              <w:tabs>
                <w:tab w:val="left" w:pos="149"/>
              </w:tabs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bookmarkStart w:id="4" w:name="Text9"/>
        <w:tc>
          <w:tcPr>
            <w:tcW w:w="11623" w:type="dxa"/>
            <w:gridSpan w:val="7"/>
            <w:tcBorders>
              <w:right w:val="single" w:sz="12" w:space="0" w:color="auto"/>
            </w:tcBorders>
            <w:vAlign w:val="center"/>
          </w:tcPr>
          <w:p w:rsidR="009C104C" w:rsidRPr="00D3663F" w:rsidRDefault="00D3663F" w:rsidP="000C7DF6">
            <w:pPr>
              <w:tabs>
                <w:tab w:val="left" w:pos="149"/>
              </w:tabs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>
              <w:rPr>
                <w:rFonts w:ascii="標楷體" w:eastAsia="標楷體" w:hAnsi="標楷體"/>
                <w:b/>
                <w:bCs/>
                <w:szCs w:val="24"/>
              </w:rPr>
              <w:instrText xml:space="preserve"> FORMTEXT </w:instrText>
            </w:r>
            <w:r>
              <w:rPr>
                <w:rFonts w:ascii="標楷體" w:eastAsia="標楷體" w:hAnsi="標楷體"/>
                <w:b/>
                <w:bCs/>
                <w:szCs w:val="24"/>
              </w:rPr>
            </w: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w:t xml:space="preserve">                                          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  <w:bookmarkEnd w:id="4"/>
          </w:p>
        </w:tc>
      </w:tr>
      <w:tr w:rsidR="009C104C" w:rsidTr="000C7DF6">
        <w:trPr>
          <w:trHeight w:val="340"/>
        </w:trPr>
        <w:tc>
          <w:tcPr>
            <w:tcW w:w="3545" w:type="dxa"/>
            <w:vMerge/>
            <w:tcBorders>
              <w:left w:val="single" w:sz="12" w:space="0" w:color="auto"/>
            </w:tcBorders>
            <w:vAlign w:val="center"/>
          </w:tcPr>
          <w:p w:rsidR="009C104C" w:rsidRPr="00D3663F" w:rsidRDefault="009C104C" w:rsidP="007C5E3C">
            <w:pPr>
              <w:tabs>
                <w:tab w:val="left" w:pos="149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bookmarkStart w:id="5" w:name="Text10"/>
        <w:tc>
          <w:tcPr>
            <w:tcW w:w="11623" w:type="dxa"/>
            <w:gridSpan w:val="7"/>
            <w:tcBorders>
              <w:right w:val="single" w:sz="12" w:space="0" w:color="auto"/>
            </w:tcBorders>
            <w:vAlign w:val="center"/>
          </w:tcPr>
          <w:p w:rsidR="009C104C" w:rsidRPr="00D3663F" w:rsidRDefault="00D3663F" w:rsidP="007C5E3C">
            <w:pPr>
              <w:tabs>
                <w:tab w:val="left" w:pos="149"/>
              </w:tabs>
              <w:spacing w:line="36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                                          "/>
                  </w:textInput>
                </w:ffData>
              </w:fldChar>
            </w:r>
            <w:r>
              <w:rPr>
                <w:rFonts w:ascii="標楷體" w:eastAsia="標楷體" w:hAnsi="標楷體"/>
                <w:b/>
                <w:bCs/>
                <w:szCs w:val="24"/>
              </w:rPr>
              <w:instrText xml:space="preserve"> FORMTEXT </w:instrText>
            </w:r>
            <w:r>
              <w:rPr>
                <w:rFonts w:ascii="標楷體" w:eastAsia="標楷體" w:hAnsi="標楷體"/>
                <w:b/>
                <w:bCs/>
                <w:szCs w:val="24"/>
              </w:rPr>
            </w: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separate"/>
            </w:r>
            <w:r>
              <w:rPr>
                <w:rFonts w:ascii="標楷體" w:eastAsia="標楷體" w:hAnsi="標楷體"/>
                <w:b/>
                <w:bCs/>
                <w:noProof/>
                <w:szCs w:val="24"/>
              </w:rPr>
              <w:t xml:space="preserve">                                          </w:t>
            </w:r>
            <w:r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  <w:bookmarkEnd w:id="5"/>
          </w:p>
        </w:tc>
      </w:tr>
      <w:tr w:rsidR="0066686A" w:rsidTr="000C7DF6">
        <w:trPr>
          <w:trHeight w:val="340"/>
        </w:trPr>
        <w:tc>
          <w:tcPr>
            <w:tcW w:w="1516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86A" w:rsidRPr="00D3663F" w:rsidRDefault="0066686A" w:rsidP="000C7DF6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instrText>FORMCHECKBOX</w:instrText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="0041461F">
              <w:rPr>
                <w:rFonts w:ascii="標楷體" w:eastAsia="標楷體" w:hAnsi="標楷體"/>
                <w:b/>
                <w:bCs/>
                <w:szCs w:val="24"/>
              </w:rPr>
            </w:r>
            <w:r w:rsidR="0041461F">
              <w:rPr>
                <w:rFonts w:ascii="標楷體" w:eastAsia="標楷體" w:hAnsi="標楷體"/>
                <w:b/>
                <w:bCs/>
                <w:szCs w:val="24"/>
              </w:rPr>
              <w:fldChar w:fldCharType="separate"/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上述合格證明核准字號，屬</w:t>
            </w:r>
            <w:r w:rsidR="00480A37" w:rsidRPr="000C7DF6">
              <w:rPr>
                <w:rFonts w:ascii="標楷體" w:eastAsia="標楷體" w:hAnsi="標楷體"/>
                <w:b/>
                <w:bCs/>
                <w:szCs w:val="24"/>
              </w:rPr>
              <w:t>10</w:t>
            </w:r>
            <w:r w:rsidR="00F33387">
              <w:rPr>
                <w:rFonts w:ascii="標楷體" w:eastAsia="標楷體" w:hAnsi="標楷體" w:hint="eastAsia"/>
                <w:b/>
                <w:bCs/>
                <w:szCs w:val="24"/>
              </w:rPr>
              <w:t>5</w:t>
            </w:r>
            <w:r w:rsidRPr="00480A37">
              <w:rPr>
                <w:rFonts w:ascii="標楷體" w:eastAsia="標楷體" w:hAnsi="標楷體"/>
                <w:b/>
                <w:bCs/>
                <w:szCs w:val="24"/>
              </w:rPr>
              <w:t>.</w:t>
            </w:r>
            <w:r w:rsidR="00480A37" w:rsidRPr="000C7DF6">
              <w:rPr>
                <w:rFonts w:ascii="標楷體" w:eastAsia="標楷體" w:hAnsi="標楷體"/>
                <w:b/>
                <w:bCs/>
                <w:szCs w:val="24"/>
              </w:rPr>
              <w:t>04</w:t>
            </w:r>
            <w:r w:rsidRPr="00480A37">
              <w:rPr>
                <w:rFonts w:ascii="標楷體" w:eastAsia="標楷體" w:hAnsi="標楷體"/>
                <w:b/>
                <w:bCs/>
                <w:szCs w:val="24"/>
              </w:rPr>
              <w:t>.</w:t>
            </w:r>
            <w:r w:rsidR="00480A37" w:rsidRPr="000C7DF6">
              <w:rPr>
                <w:rFonts w:ascii="標楷體" w:eastAsia="標楷體" w:hAnsi="標楷體"/>
                <w:b/>
                <w:bCs/>
                <w:szCs w:val="24"/>
              </w:rPr>
              <w:t>01</w:t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起由申請者依合格證明書列印之規定至「安審作業系統」自行列印之合格證明書</w:t>
            </w:r>
            <w:r w:rsidRPr="00D3663F">
              <w:rPr>
                <w:rFonts w:ascii="新細明體" w:hAnsi="新細明體" w:hint="eastAsia"/>
                <w:b/>
                <w:bCs/>
                <w:szCs w:val="24"/>
              </w:rPr>
              <w:t>。</w:t>
            </w:r>
          </w:p>
        </w:tc>
      </w:tr>
      <w:tr w:rsidR="0066686A" w:rsidTr="000C7DF6">
        <w:trPr>
          <w:trHeight w:val="340"/>
        </w:trPr>
        <w:tc>
          <w:tcPr>
            <w:tcW w:w="1516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86A" w:rsidRPr="00D3663F" w:rsidRDefault="0066686A" w:rsidP="000C7DF6">
            <w:pPr>
              <w:tabs>
                <w:tab w:val="left" w:pos="149"/>
              </w:tabs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instrText>FORMCHECKBOX</w:instrText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="0041461F">
              <w:rPr>
                <w:rFonts w:ascii="標楷體" w:eastAsia="標楷體" w:hAnsi="標楷體"/>
                <w:b/>
                <w:bCs/>
                <w:szCs w:val="24"/>
              </w:rPr>
            </w:r>
            <w:r w:rsidR="0041461F">
              <w:rPr>
                <w:rFonts w:ascii="標楷體" w:eastAsia="標楷體" w:hAnsi="標楷體"/>
                <w:b/>
                <w:bCs/>
                <w:szCs w:val="24"/>
              </w:rPr>
              <w:fldChar w:fldCharType="separate"/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上述合格證明核准字號</w:t>
            </w:r>
            <w:r w:rsidRPr="00D3663F">
              <w:rPr>
                <w:rFonts w:ascii="新細明體" w:hAnsi="新細明體" w:hint="eastAsia"/>
                <w:b/>
                <w:bCs/>
                <w:szCs w:val="24"/>
              </w:rPr>
              <w:t>，</w:t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換發審驗與展延有效期限合併提出申請</w:t>
            </w:r>
            <w:r w:rsidRPr="00D3663F">
              <w:rPr>
                <w:rFonts w:ascii="新細明體" w:hAnsi="新細明體" w:hint="eastAsia"/>
                <w:b/>
                <w:bCs/>
                <w:szCs w:val="24"/>
              </w:rPr>
              <w:t>。</w:t>
            </w:r>
          </w:p>
        </w:tc>
      </w:tr>
      <w:tr w:rsidR="0066686A" w:rsidTr="000C7DF6">
        <w:trPr>
          <w:trHeight w:val="340"/>
        </w:trPr>
        <w:tc>
          <w:tcPr>
            <w:tcW w:w="15168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6686A" w:rsidRPr="00D3663F" w:rsidRDefault="000C7DF6" w:rsidP="0041461F">
            <w:pPr>
              <w:tabs>
                <w:tab w:val="left" w:pos="149"/>
              </w:tabs>
              <w:spacing w:line="400" w:lineRule="exact"/>
              <w:jc w:val="both"/>
              <w:rPr>
                <w:rFonts w:ascii="標楷體" w:eastAsia="標楷體" w:hAnsi="標楷體"/>
                <w:b/>
                <w:bCs/>
                <w:szCs w:val="24"/>
              </w:rPr>
            </w:pPr>
            <w:r w:rsidRPr="00D3663F"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0AE47EE3" wp14:editId="7AE47D1D">
                      <wp:simplePos x="0" y="0"/>
                      <wp:positionH relativeFrom="column">
                        <wp:posOffset>7499350</wp:posOffset>
                      </wp:positionH>
                      <wp:positionV relativeFrom="paragraph">
                        <wp:posOffset>221615</wp:posOffset>
                      </wp:positionV>
                      <wp:extent cx="1263650" cy="795020"/>
                      <wp:effectExtent l="0" t="0" r="12700" b="24130"/>
                      <wp:wrapNone/>
                      <wp:docPr id="12" name="群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3650" cy="795020"/>
                                <a:chOff x="0" y="0"/>
                                <a:chExt cx="1391451" cy="763298"/>
                              </a:xfrm>
                            </wpg:grpSpPr>
                            <wpg:grpSp>
                              <wpg:cNvPr id="9" name="群組 9"/>
                              <wpg:cNvGrpSpPr/>
                              <wpg:grpSpPr>
                                <a:xfrm>
                                  <a:off x="0" y="0"/>
                                  <a:ext cx="785495" cy="758190"/>
                                  <a:chOff x="0" y="-78178"/>
                                  <a:chExt cx="1256306" cy="1215214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0"/>
                                    <a:ext cx="1256306" cy="1137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7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78178"/>
                                    <a:ext cx="1256098" cy="5581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0A37" w:rsidRPr="00E366B0" w:rsidRDefault="00480A37" w:rsidP="001327D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b/>
                                          <w:sz w:val="20"/>
                                        </w:rPr>
                                      </w:pPr>
                                      <w:r w:rsidRPr="007C5E3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8"/>
                                        </w:rPr>
                                        <w:t>大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" name="群組 11"/>
                              <wpg:cNvGrpSpPr/>
                              <wpg:grpSpPr>
                                <a:xfrm>
                                  <a:off x="826936" y="198783"/>
                                  <a:ext cx="564515" cy="564515"/>
                                  <a:chOff x="0" y="-130893"/>
                                  <a:chExt cx="850265" cy="830028"/>
                                </a:xfrm>
                              </wpg:grpSpPr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0" y="-66675"/>
                                    <a:ext cx="850265" cy="765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文字方塊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-130893"/>
                                    <a:ext cx="850265" cy="55816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80A37" w:rsidRPr="00E366B0" w:rsidRDefault="00480A37" w:rsidP="001327DD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b/>
                                          <w:sz w:val="20"/>
                                        </w:rPr>
                                      </w:pPr>
                                      <w:r w:rsidRPr="007C5E3C">
                                        <w:rPr>
                                          <w:rFonts w:ascii="標楷體" w:eastAsia="標楷體" w:hAnsi="標楷體" w:hint="eastAsia"/>
                                          <w:b/>
                                          <w:sz w:val="18"/>
                                        </w:rPr>
                                        <w:t>小章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E47EE3" id="群組 12" o:spid="_x0000_s1026" style="position:absolute;left:0;text-align:left;margin-left:590.5pt;margin-top:17.45pt;width:99.5pt;height:62.6pt;z-index:251698176;mso-width-relative:margin;mso-height-relative:margin" coordsize="13914,76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">
                      <v:group id="群組 9" o:spid="_x0000_s1027" style="position:absolute;width:7854;height:7581" coordorigin=",-781" coordsize="12563,1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rect id="矩形 7" o:spid="_x0000_s1028" style="position:absolute;width:12563;height:11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Cor0A&#10;AADaAAAADwAAAGRycy9kb3ducmV2LnhtbESPwQrCMBBE74L/EFbwpqkKKtUoIgiiJ6t4Xpq1LTab&#10;0kSNf28EweMwM2+Y5TqYWjypdZVlBaNhAoI4t7riQsHlvBvMQTiPrLG2TAre5GC96naWmGr74hM9&#10;M1+ICGGXooLS+yaV0uUlGXRD2xBH72Zbgz7KtpC6xVeEm1qOk2QqDVYcF0psaFtSfs8eRsF1ftLF&#10;JRwyc5w8trfx1JngnVL9XtgsQHgK/h/+tfdawQy+V+INkK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FNCor0AAADaAAAADwAAAAAAAAAAAAAAAACYAgAAZHJzL2Rvd25yZXYu&#10;eG1sUEsFBgAAAAAEAAQA9QAAAIIDAAAAAA==&#10;" filled="f" strokecolor="black [3213]" strokeweight=".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29" type="#_x0000_t202" style="position:absolute;top:-781;width:12560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<v:textbox>
                            <w:txbxContent>
                              <w:p w:rsidR="00480A37" w:rsidRPr="00E366B0" w:rsidRDefault="00480A37" w:rsidP="001327D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</w:rPr>
                                </w:pPr>
                                <w:r w:rsidRPr="007C5E3C"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</w:rPr>
                                  <w:t>大章</w:t>
                                </w:r>
                              </w:p>
                            </w:txbxContent>
                          </v:textbox>
                        </v:shape>
                      </v:group>
                      <v:group id="群組 11" o:spid="_x0000_s1030" style="position:absolute;left:8269;top:1987;width:5645;height:5645" coordorigin=",-1308" coordsize="8502,83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矩形 8" o:spid="_x0000_s1031" style="position:absolute;top:-666;width:8502;height:7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W0LoA&#10;AADaAAAADwAAAGRycy9kb3ducmV2LnhtbERPvQrCMBDeBd8hnOCmqQoi1bSIIIhOVnE+mrMtNpfS&#10;RI1vbwbB8eP73+TBtOJFvWssK5hNExDEpdUNVwqul/1kBcJ5ZI2tZVLwIQd5NhxsMNX2zWd6Fb4S&#10;MYRdigpq77tUSlfWZNBNbUccubvtDfoI+0rqHt8x3LRyniRLabDh2FBjR7uaykfxNApuq7OuruFY&#10;mNPiubvPl84E75Qaj8J2DcJT8H/xz33QCuLWeCXeAJl9A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czW0LoAAADaAAAADwAAAAAAAAAAAAAAAACYAgAAZHJzL2Rvd25yZXYueG1s&#10;UEsFBgAAAAAEAAQA9QAAAH8DAAAAAA==&#10;" filled="f" strokecolor="black [3213]" strokeweight=".5pt"/>
                        <v:shape id="_x0000_s1032" type="#_x0000_t202" style="position:absolute;top:-1308;width:8502;height:5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      <v:textbox>
                            <w:txbxContent>
                              <w:p w:rsidR="00480A37" w:rsidRPr="00E366B0" w:rsidRDefault="00480A37" w:rsidP="001327DD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b/>
                                    <w:sz w:val="20"/>
                                  </w:rPr>
                                </w:pPr>
                                <w:r w:rsidRPr="007C5E3C">
                                  <w:rPr>
                                    <w:rFonts w:ascii="標楷體" w:eastAsia="標楷體" w:hAnsi="標楷體" w:hint="eastAsia"/>
                                    <w:b/>
                                    <w:sz w:val="18"/>
                                  </w:rPr>
                                  <w:t>小章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66686A"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6686A"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="0066686A" w:rsidRPr="00D3663F">
              <w:rPr>
                <w:rFonts w:ascii="標楷體" w:eastAsia="標楷體" w:hAnsi="標楷體" w:hint="eastAsia"/>
                <w:b/>
                <w:bCs/>
                <w:szCs w:val="24"/>
              </w:rPr>
              <w:instrText>FORMCHECKBOX</w:instrText>
            </w:r>
            <w:r w:rsidR="0066686A"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="0041461F">
              <w:rPr>
                <w:rFonts w:ascii="標楷體" w:eastAsia="標楷體" w:hAnsi="標楷體"/>
                <w:b/>
                <w:bCs/>
                <w:szCs w:val="24"/>
              </w:rPr>
            </w:r>
            <w:r w:rsidR="0041461F">
              <w:rPr>
                <w:rFonts w:ascii="標楷體" w:eastAsia="標楷體" w:hAnsi="標楷體"/>
                <w:b/>
                <w:bCs/>
                <w:szCs w:val="24"/>
              </w:rPr>
              <w:fldChar w:fldCharType="separate"/>
            </w:r>
            <w:r w:rsidR="0066686A"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  <w:r w:rsidR="0066686A"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底盤車型式於</w:t>
            </w:r>
            <w:r w:rsidR="001207DB" w:rsidRPr="001207DB"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  <w:r w:rsidR="0041461F">
              <w:rPr>
                <w:rFonts w:ascii="標楷體" w:eastAsia="標楷體" w:hAnsi="標楷體" w:hint="eastAsia"/>
                <w:b/>
                <w:bCs/>
                <w:szCs w:val="24"/>
              </w:rPr>
              <w:t>1</w:t>
            </w:r>
            <w:r w:rsidR="001207DB" w:rsidRPr="001207DB">
              <w:rPr>
                <w:rFonts w:ascii="標楷體" w:eastAsia="標楷體" w:hAnsi="標楷體" w:hint="eastAsia"/>
                <w:b/>
                <w:bCs/>
                <w:szCs w:val="24"/>
              </w:rPr>
              <w:t>0</w:t>
            </w:r>
            <w:r w:rsidR="0066686A" w:rsidRPr="001207DB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="0041461F">
              <w:rPr>
                <w:rFonts w:ascii="標楷體" w:eastAsia="標楷體" w:hAnsi="標楷體" w:hint="eastAsia"/>
                <w:b/>
                <w:bCs/>
                <w:szCs w:val="24"/>
              </w:rPr>
              <w:t>6</w:t>
            </w:r>
            <w:r w:rsidR="0066686A" w:rsidRPr="001207DB">
              <w:rPr>
                <w:rFonts w:ascii="標楷體" w:eastAsia="標楷體" w:hAnsi="標楷體" w:hint="eastAsia"/>
                <w:b/>
                <w:bCs/>
                <w:szCs w:val="24"/>
              </w:rPr>
              <w:t>.</w:t>
            </w:r>
            <w:r w:rsidR="001207DB" w:rsidRPr="001207DB">
              <w:rPr>
                <w:rFonts w:ascii="標楷體" w:eastAsia="標楷體" w:hAnsi="標楷體" w:hint="eastAsia"/>
                <w:b/>
                <w:bCs/>
                <w:szCs w:val="24"/>
              </w:rPr>
              <w:t>3</w:t>
            </w:r>
            <w:r w:rsidR="0041461F">
              <w:rPr>
                <w:rFonts w:ascii="標楷體" w:eastAsia="標楷體" w:hAnsi="標楷體" w:hint="eastAsia"/>
                <w:b/>
                <w:bCs/>
                <w:szCs w:val="24"/>
              </w:rPr>
              <w:t>0</w:t>
            </w:r>
            <w:bookmarkStart w:id="6" w:name="_GoBack"/>
            <w:bookmarkEnd w:id="6"/>
            <w:r w:rsidR="0066686A"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前未曾取得「合格證明書」，本案（申請案號</w:t>
            </w:r>
            <w:r w:rsidR="0066686A" w:rsidRPr="00D3663F">
              <w:rPr>
                <w:rFonts w:ascii="新細明體" w:hAnsi="新細明體" w:hint="eastAsia"/>
                <w:b/>
                <w:bCs/>
                <w:szCs w:val="24"/>
              </w:rPr>
              <w:t>：</w:t>
            </w:r>
            <w:r w:rsidR="00D3663F">
              <w:rPr>
                <w:rFonts w:ascii="標楷體" w:eastAsia="標楷體" w:hAnsi="標楷體"/>
                <w:b/>
                <w:bCs/>
                <w:szCs w:val="24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"/>
                  </w:textInput>
                </w:ffData>
              </w:fldChar>
            </w:r>
            <w:r w:rsidR="00D3663F">
              <w:rPr>
                <w:rFonts w:ascii="標楷體" w:eastAsia="標楷體" w:hAnsi="標楷體"/>
                <w:b/>
                <w:bCs/>
                <w:szCs w:val="24"/>
                <w:u w:val="single"/>
              </w:rPr>
              <w:instrText xml:space="preserve"> FORMTEXT </w:instrText>
            </w:r>
            <w:r w:rsidR="00D3663F">
              <w:rPr>
                <w:rFonts w:ascii="標楷體" w:eastAsia="標楷體" w:hAnsi="標楷體"/>
                <w:b/>
                <w:bCs/>
                <w:szCs w:val="24"/>
                <w:u w:val="single"/>
              </w:rPr>
            </w:r>
            <w:r w:rsidR="00D3663F">
              <w:rPr>
                <w:rFonts w:ascii="標楷體" w:eastAsia="標楷體" w:hAnsi="標楷體"/>
                <w:b/>
                <w:bCs/>
                <w:szCs w:val="24"/>
                <w:u w:val="single"/>
              </w:rPr>
              <w:fldChar w:fldCharType="separate"/>
            </w:r>
            <w:r w:rsidR="00D3663F">
              <w:rPr>
                <w:rFonts w:ascii="標楷體" w:eastAsia="標楷體" w:hAnsi="標楷體"/>
                <w:b/>
                <w:bCs/>
                <w:noProof/>
                <w:szCs w:val="24"/>
                <w:u w:val="single"/>
              </w:rPr>
              <w:t xml:space="preserve">                 </w:t>
            </w:r>
            <w:r w:rsidR="00D3663F">
              <w:rPr>
                <w:rFonts w:ascii="標楷體" w:eastAsia="標楷體" w:hAnsi="標楷體"/>
                <w:b/>
                <w:bCs/>
                <w:szCs w:val="24"/>
                <w:u w:val="single"/>
              </w:rPr>
              <w:fldChar w:fldCharType="end"/>
            </w:r>
            <w:r w:rsidR="0066686A"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）與展延有效期限合併提出申請。</w:t>
            </w:r>
          </w:p>
        </w:tc>
      </w:tr>
      <w:tr w:rsidR="001327DD" w:rsidTr="000C7DF6">
        <w:trPr>
          <w:trHeight w:val="567"/>
        </w:trPr>
        <w:tc>
          <w:tcPr>
            <w:tcW w:w="7514" w:type="dxa"/>
            <w:gridSpan w:val="3"/>
            <w:tcBorders>
              <w:left w:val="single" w:sz="12" w:space="0" w:color="auto"/>
            </w:tcBorders>
            <w:vAlign w:val="center"/>
          </w:tcPr>
          <w:p w:rsidR="001327DD" w:rsidRPr="00D3663F" w:rsidRDefault="001327DD" w:rsidP="000C7DF6">
            <w:pPr>
              <w:spacing w:line="400" w:lineRule="exact"/>
              <w:rPr>
                <w:rFonts w:ascii="標楷體" w:eastAsia="標楷體" w:hAnsi="標楷體"/>
                <w:b/>
                <w:bCs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取件方式(</w:t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本欄由申請者填寫</w:t>
            </w:r>
            <w:r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)</w:t>
            </w:r>
            <w:r w:rsidR="006004C3"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 xml:space="preserve">    </w:t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instrText>FORMCHECKBOX</w:instrText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="0041461F">
              <w:rPr>
                <w:rFonts w:ascii="標楷體" w:eastAsia="標楷體" w:hAnsi="標楷體"/>
                <w:b/>
                <w:bCs/>
                <w:szCs w:val="24"/>
              </w:rPr>
            </w:r>
            <w:r w:rsidR="0041461F">
              <w:rPr>
                <w:rFonts w:ascii="標楷體" w:eastAsia="標楷體" w:hAnsi="標楷體"/>
                <w:b/>
                <w:bCs/>
                <w:szCs w:val="24"/>
              </w:rPr>
              <w:fldChar w:fldCharType="separate"/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自    取</w:t>
            </w:r>
            <w:r w:rsidR="00DE6CD4"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  </w:t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 xml:space="preserve"> </w:t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instrText>FORMCHECKBOX</w:instrText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="0041461F">
              <w:rPr>
                <w:rFonts w:ascii="標楷體" w:eastAsia="標楷體" w:hAnsi="標楷體"/>
                <w:b/>
                <w:bCs/>
                <w:szCs w:val="24"/>
              </w:rPr>
            </w:r>
            <w:r w:rsidR="0041461F">
              <w:rPr>
                <w:rFonts w:ascii="標楷體" w:eastAsia="標楷體" w:hAnsi="標楷體"/>
                <w:b/>
                <w:bCs/>
                <w:szCs w:val="24"/>
              </w:rPr>
              <w:fldChar w:fldCharType="separate"/>
            </w:r>
            <w:r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郵件寄回</w:t>
            </w:r>
          </w:p>
          <w:p w:rsidR="001327DD" w:rsidRPr="00D3663F" w:rsidRDefault="001327DD" w:rsidP="000C7DF6">
            <w:pPr>
              <w:tabs>
                <w:tab w:val="left" w:pos="149"/>
              </w:tabs>
              <w:spacing w:line="40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(未填寫取件方式者，將一律以郵件寄回方式辦理)</w:t>
            </w:r>
          </w:p>
        </w:tc>
        <w:tc>
          <w:tcPr>
            <w:tcW w:w="2976" w:type="dxa"/>
            <w:gridSpan w:val="2"/>
            <w:vMerge w:val="restart"/>
            <w:vAlign w:val="center"/>
          </w:tcPr>
          <w:p w:rsidR="001327DD" w:rsidRPr="00D3663F" w:rsidRDefault="001327DD" w:rsidP="00434564">
            <w:pPr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公司及負責人章</w:t>
            </w:r>
          </w:p>
          <w:p w:rsidR="001327DD" w:rsidRPr="00D3663F" w:rsidRDefault="001327DD" w:rsidP="00434564">
            <w:pPr>
              <w:tabs>
                <w:tab w:val="left" w:pos="149"/>
              </w:tabs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(個人請加蓋個人章)</w:t>
            </w:r>
          </w:p>
        </w:tc>
        <w:tc>
          <w:tcPr>
            <w:tcW w:w="4678" w:type="dxa"/>
            <w:gridSpan w:val="3"/>
            <w:vMerge w:val="restart"/>
            <w:tcBorders>
              <w:right w:val="single" w:sz="12" w:space="0" w:color="auto"/>
            </w:tcBorders>
          </w:tcPr>
          <w:p w:rsidR="001327DD" w:rsidRPr="00D3663F" w:rsidRDefault="001327DD" w:rsidP="002922FC">
            <w:pPr>
              <w:tabs>
                <w:tab w:val="left" w:pos="10"/>
              </w:tabs>
              <w:spacing w:line="440" w:lineRule="exact"/>
              <w:rPr>
                <w:rFonts w:ascii="標楷體" w:eastAsia="標楷體" w:hAnsi="標楷體"/>
                <w:szCs w:val="24"/>
              </w:rPr>
            </w:pPr>
            <w:r w:rsidRPr="00D3663F"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D8EA22" wp14:editId="3E9AC13D">
                      <wp:simplePos x="0" y="0"/>
                      <wp:positionH relativeFrom="column">
                        <wp:posOffset>5233035</wp:posOffset>
                      </wp:positionH>
                      <wp:positionV relativeFrom="paragraph">
                        <wp:posOffset>5260975</wp:posOffset>
                      </wp:positionV>
                      <wp:extent cx="1028700" cy="914400"/>
                      <wp:effectExtent l="7620" t="9525" r="11430" b="9525"/>
                      <wp:wrapNone/>
                      <wp:docPr id="6" name="文字方塊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A37" w:rsidRPr="00C5556A" w:rsidRDefault="00480A37" w:rsidP="00DF40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556A">
                                    <w:rPr>
                                      <w:rFonts w:hint="eastAsia"/>
                                      <w:b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8EA22" id="文字方塊 6" o:spid="_x0000_s1033" type="#_x0000_t202" style="position:absolute;margin-left:412.05pt;margin-top:414.25pt;width:81pt;height:1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">
                      <v:textbox>
                        <w:txbxContent>
                          <w:p w:rsidR="00480A37" w:rsidRPr="00C5556A" w:rsidRDefault="00480A37" w:rsidP="00DF40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556A">
                              <w:rPr>
                                <w:rFonts w:hint="eastAsia"/>
                                <w:b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63F"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1F4256A" wp14:editId="1E4C2EB3">
                      <wp:simplePos x="0" y="0"/>
                      <wp:positionH relativeFrom="column">
                        <wp:posOffset>5233035</wp:posOffset>
                      </wp:positionH>
                      <wp:positionV relativeFrom="paragraph">
                        <wp:posOffset>5260975</wp:posOffset>
                      </wp:positionV>
                      <wp:extent cx="1028700" cy="914400"/>
                      <wp:effectExtent l="7620" t="9525" r="11430" b="9525"/>
                      <wp:wrapNone/>
                      <wp:docPr id="3" name="文字方塊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A37" w:rsidRPr="00C5556A" w:rsidRDefault="00480A37" w:rsidP="00DF40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556A">
                                    <w:rPr>
                                      <w:rFonts w:hint="eastAsia"/>
                                      <w:b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4256A" id="文字方塊 3" o:spid="_x0000_s1034" type="#_x0000_t202" style="position:absolute;margin-left:412.05pt;margin-top:414.25pt;width:81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">
                      <v:textbox>
                        <w:txbxContent>
                          <w:p w:rsidR="00480A37" w:rsidRPr="00C5556A" w:rsidRDefault="00480A37" w:rsidP="00DF40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556A">
                              <w:rPr>
                                <w:rFonts w:hint="eastAsia"/>
                                <w:b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63F"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BA83EAC" wp14:editId="30794EC9">
                      <wp:simplePos x="0" y="0"/>
                      <wp:positionH relativeFrom="column">
                        <wp:posOffset>5233035</wp:posOffset>
                      </wp:positionH>
                      <wp:positionV relativeFrom="paragraph">
                        <wp:posOffset>5260975</wp:posOffset>
                      </wp:positionV>
                      <wp:extent cx="1028700" cy="914400"/>
                      <wp:effectExtent l="7620" t="9525" r="11430" b="9525"/>
                      <wp:wrapNone/>
                      <wp:docPr id="4" name="文字方塊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A37" w:rsidRPr="00C5556A" w:rsidRDefault="00480A37" w:rsidP="00DF40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556A">
                                    <w:rPr>
                                      <w:rFonts w:hint="eastAsia"/>
                                      <w:b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83EAC" id="文字方塊 4" o:spid="_x0000_s1035" type="#_x0000_t202" style="position:absolute;margin-left:412.05pt;margin-top:414.25pt;width:81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">
                      <v:textbox>
                        <w:txbxContent>
                          <w:p w:rsidR="00480A37" w:rsidRPr="00C5556A" w:rsidRDefault="00480A37" w:rsidP="00DF40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556A">
                              <w:rPr>
                                <w:rFonts w:hint="eastAsia"/>
                                <w:b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63F"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8D04A10" wp14:editId="29B627DF">
                      <wp:simplePos x="0" y="0"/>
                      <wp:positionH relativeFrom="column">
                        <wp:posOffset>6369685</wp:posOffset>
                      </wp:positionH>
                      <wp:positionV relativeFrom="paragraph">
                        <wp:posOffset>5600700</wp:posOffset>
                      </wp:positionV>
                      <wp:extent cx="571500" cy="571500"/>
                      <wp:effectExtent l="10795" t="6350" r="8255" b="12700"/>
                      <wp:wrapNone/>
                      <wp:docPr id="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A37" w:rsidRPr="00C5556A" w:rsidRDefault="00480A37" w:rsidP="00DF40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556A">
                                    <w:rPr>
                                      <w:rFonts w:hint="eastAsia"/>
                                      <w:b/>
                                    </w:rPr>
                                    <w:t>小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04A10" id="文字方塊 2" o:spid="_x0000_s1036" type="#_x0000_t202" style="position:absolute;margin-left:501.55pt;margin-top:441pt;width:4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">
                      <v:textbox>
                        <w:txbxContent>
                          <w:p w:rsidR="00480A37" w:rsidRPr="00C5556A" w:rsidRDefault="00480A37" w:rsidP="00DF40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556A">
                              <w:rPr>
                                <w:rFonts w:hint="eastAsia"/>
                                <w:b/>
                              </w:rPr>
                              <w:t>小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63F">
              <w:rPr>
                <w:rFonts w:ascii="標楷體" w:eastAsia="標楷體" w:hAnsi="標楷體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246A9B" wp14:editId="2C1A98EC">
                      <wp:simplePos x="0" y="0"/>
                      <wp:positionH relativeFrom="column">
                        <wp:posOffset>5233035</wp:posOffset>
                      </wp:positionH>
                      <wp:positionV relativeFrom="paragraph">
                        <wp:posOffset>5260975</wp:posOffset>
                      </wp:positionV>
                      <wp:extent cx="1028700" cy="914400"/>
                      <wp:effectExtent l="7620" t="9525" r="11430" b="9525"/>
                      <wp:wrapNone/>
                      <wp:docPr id="1" name="文字方塊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0A37" w:rsidRPr="00C5556A" w:rsidRDefault="00480A37" w:rsidP="00DF40F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C5556A">
                                    <w:rPr>
                                      <w:rFonts w:hint="eastAsia"/>
                                      <w:b/>
                                    </w:rPr>
                                    <w:t>大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46A9B" id="文字方塊 1" o:spid="_x0000_s1037" type="#_x0000_t202" style="position:absolute;margin-left:412.05pt;margin-top:414.25pt;width:81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">
                      <v:textbox>
                        <w:txbxContent>
                          <w:p w:rsidR="00480A37" w:rsidRPr="00C5556A" w:rsidRDefault="00480A37" w:rsidP="00DF40F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5556A">
                              <w:rPr>
                                <w:rFonts w:hint="eastAsia"/>
                                <w:b/>
                              </w:rPr>
                              <w:t>大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663F">
              <w:rPr>
                <w:rFonts w:ascii="標楷體" w:eastAsia="標楷體" w:hAnsi="標楷體"/>
                <w:szCs w:val="24"/>
              </w:rPr>
              <w:tab/>
            </w:r>
          </w:p>
        </w:tc>
      </w:tr>
      <w:tr w:rsidR="001327DD" w:rsidTr="000C7DF6">
        <w:trPr>
          <w:trHeight w:val="340"/>
        </w:trPr>
        <w:tc>
          <w:tcPr>
            <w:tcW w:w="7514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327DD" w:rsidRPr="00D3663F" w:rsidRDefault="001327DD" w:rsidP="000C7DF6">
            <w:pPr>
              <w:spacing w:line="400" w:lineRule="exact"/>
              <w:jc w:val="both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szCs w:val="24"/>
              </w:rPr>
              <w:t>連絡方式(連絡電話/連絡人)：</w:t>
            </w:r>
            <w:r w:rsidR="00DE6CD4"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="00DE6CD4"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="00DE6CD4" w:rsidRPr="00D3663F">
              <w:rPr>
                <w:rFonts w:ascii="標楷體" w:eastAsia="標楷體" w:hAnsi="標楷體" w:hint="eastAsia"/>
                <w:b/>
                <w:bCs/>
                <w:szCs w:val="24"/>
              </w:rPr>
              <w:instrText>FORMTEXT</w:instrText>
            </w:r>
            <w:r w:rsidR="00DE6CD4" w:rsidRPr="00D3663F">
              <w:rPr>
                <w:rFonts w:ascii="標楷體" w:eastAsia="標楷體" w:hAnsi="標楷體"/>
                <w:b/>
                <w:bCs/>
                <w:szCs w:val="24"/>
              </w:rPr>
              <w:instrText xml:space="preserve"> </w:instrText>
            </w:r>
            <w:r w:rsidR="00DE6CD4" w:rsidRPr="00D3663F">
              <w:rPr>
                <w:rFonts w:ascii="標楷體" w:eastAsia="標楷體" w:hAnsi="標楷體"/>
                <w:b/>
                <w:bCs/>
                <w:szCs w:val="24"/>
              </w:rPr>
            </w:r>
            <w:r w:rsidR="00DE6CD4"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separate"/>
            </w:r>
            <w:r w:rsidR="00DE6CD4" w:rsidRPr="00D3663F">
              <w:rPr>
                <w:rFonts w:ascii="標楷體" w:eastAsia="標楷體" w:hAnsi="標楷體"/>
                <w:b/>
                <w:bCs/>
                <w:noProof/>
                <w:szCs w:val="24"/>
              </w:rPr>
              <w:t> </w:t>
            </w:r>
            <w:r w:rsidR="00DE6CD4" w:rsidRPr="00D3663F">
              <w:rPr>
                <w:rFonts w:ascii="標楷體" w:eastAsia="標楷體" w:hAnsi="標楷體"/>
                <w:b/>
                <w:bCs/>
                <w:noProof/>
                <w:szCs w:val="24"/>
              </w:rPr>
              <w:t> </w:t>
            </w:r>
            <w:r w:rsidR="00DE6CD4" w:rsidRPr="00D3663F">
              <w:rPr>
                <w:rFonts w:ascii="標楷體" w:eastAsia="標楷體" w:hAnsi="標楷體"/>
                <w:b/>
                <w:bCs/>
                <w:noProof/>
                <w:szCs w:val="24"/>
              </w:rPr>
              <w:t> </w:t>
            </w:r>
            <w:r w:rsidR="00DE6CD4" w:rsidRPr="00D3663F">
              <w:rPr>
                <w:rFonts w:ascii="標楷體" w:eastAsia="標楷體" w:hAnsi="標楷體"/>
                <w:b/>
                <w:bCs/>
                <w:noProof/>
                <w:szCs w:val="24"/>
              </w:rPr>
              <w:t> </w:t>
            </w:r>
            <w:r w:rsidR="00DE6CD4"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 xml:space="preserve">                 </w:t>
            </w:r>
            <w:r w:rsidR="00DE6CD4" w:rsidRPr="00D3663F">
              <w:rPr>
                <w:rFonts w:ascii="標楷體" w:eastAsia="標楷體" w:hAnsi="標楷體"/>
                <w:b/>
                <w:bCs/>
                <w:noProof/>
                <w:szCs w:val="24"/>
              </w:rPr>
              <w:t> </w:t>
            </w:r>
            <w:r w:rsidR="00DE6CD4" w:rsidRPr="00D3663F">
              <w:rPr>
                <w:rFonts w:ascii="標楷體" w:eastAsia="標楷體" w:hAnsi="標楷體"/>
                <w:b/>
                <w:bCs/>
                <w:szCs w:val="24"/>
              </w:rPr>
              <w:fldChar w:fldCharType="end"/>
            </w:r>
          </w:p>
        </w:tc>
        <w:tc>
          <w:tcPr>
            <w:tcW w:w="2976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1327DD" w:rsidRPr="00D3663F" w:rsidRDefault="001327DD" w:rsidP="004D35DC">
            <w:pPr>
              <w:spacing w:line="440" w:lineRule="exact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</w:p>
        </w:tc>
        <w:tc>
          <w:tcPr>
            <w:tcW w:w="4678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1327DD" w:rsidRPr="00D3663F" w:rsidRDefault="001327DD" w:rsidP="004D35DC">
            <w:pPr>
              <w:tabs>
                <w:tab w:val="left" w:pos="149"/>
              </w:tabs>
              <w:spacing w:line="440" w:lineRule="exact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</w:tr>
      <w:tr w:rsidR="006004C3" w:rsidTr="000C7DF6">
        <w:trPr>
          <w:trHeight w:val="157"/>
        </w:trPr>
        <w:tc>
          <w:tcPr>
            <w:tcW w:w="15168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004C3" w:rsidRPr="00D3663F" w:rsidRDefault="006004C3" w:rsidP="000C7DF6">
            <w:pPr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以下欄位由審驗機構填寫</w:t>
            </w:r>
          </w:p>
        </w:tc>
      </w:tr>
      <w:tr w:rsidR="00E02A3A" w:rsidTr="000C7DF6">
        <w:trPr>
          <w:trHeight w:val="60"/>
        </w:trPr>
        <w:tc>
          <w:tcPr>
            <w:tcW w:w="3545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E02A3A" w:rsidRPr="00D3663F" w:rsidRDefault="00E02A3A" w:rsidP="004948D4">
            <w:pPr>
              <w:tabs>
                <w:tab w:val="left" w:pos="149"/>
              </w:tabs>
              <w:spacing w:line="340" w:lineRule="exact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編號</w:t>
            </w:r>
            <w:r w:rsidRPr="00D3663F">
              <w:rPr>
                <w:rFonts w:ascii="新細明體" w:eastAsia="新細明體" w:hAnsi="新細明體" w:hint="eastAsia"/>
                <w:b/>
                <w:bCs/>
                <w:noProof/>
                <w:szCs w:val="24"/>
              </w:rPr>
              <w:t>：</w:t>
            </w:r>
          </w:p>
        </w:tc>
        <w:tc>
          <w:tcPr>
            <w:tcW w:w="3874" w:type="dxa"/>
            <w:tcBorders>
              <w:top w:val="single" w:sz="4" w:space="0" w:color="auto"/>
              <w:tl2br w:val="single" w:sz="4" w:space="0" w:color="auto"/>
            </w:tcBorders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4" w:type="dxa"/>
            <w:gridSpan w:val="4"/>
            <w:tcBorders>
              <w:top w:val="single" w:sz="4" w:space="0" w:color="auto"/>
            </w:tcBorders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承辦人員</w:t>
            </w:r>
          </w:p>
        </w:tc>
        <w:tc>
          <w:tcPr>
            <w:tcW w:w="3875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日期/時間</w:t>
            </w:r>
          </w:p>
        </w:tc>
      </w:tr>
      <w:tr w:rsidR="00E02A3A" w:rsidTr="000C7DF6">
        <w:trPr>
          <w:trHeight w:val="60"/>
        </w:trPr>
        <w:tc>
          <w:tcPr>
            <w:tcW w:w="3545" w:type="dxa"/>
            <w:vMerge/>
            <w:tcBorders>
              <w:left w:val="single" w:sz="12" w:space="0" w:color="auto"/>
            </w:tcBorders>
          </w:tcPr>
          <w:p w:rsidR="00E02A3A" w:rsidRPr="00D3663F" w:rsidRDefault="00E02A3A" w:rsidP="004948D4">
            <w:pPr>
              <w:tabs>
                <w:tab w:val="left" w:pos="149"/>
              </w:tabs>
              <w:spacing w:line="34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4" w:type="dxa"/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收件</w:t>
            </w:r>
            <w:r w:rsidR="009C7794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及成立申請編號</w:t>
            </w:r>
          </w:p>
        </w:tc>
        <w:tc>
          <w:tcPr>
            <w:tcW w:w="3874" w:type="dxa"/>
            <w:gridSpan w:val="4"/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</w:tr>
      <w:tr w:rsidR="00E02A3A" w:rsidTr="000C7DF6">
        <w:trPr>
          <w:trHeight w:val="60"/>
        </w:trPr>
        <w:tc>
          <w:tcPr>
            <w:tcW w:w="3545" w:type="dxa"/>
            <w:vMerge/>
            <w:tcBorders>
              <w:left w:val="single" w:sz="12" w:space="0" w:color="auto"/>
            </w:tcBorders>
          </w:tcPr>
          <w:p w:rsidR="00E02A3A" w:rsidRPr="00D3663F" w:rsidRDefault="00E02A3A" w:rsidP="004948D4">
            <w:pPr>
              <w:tabs>
                <w:tab w:val="left" w:pos="149"/>
              </w:tabs>
              <w:spacing w:line="34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4" w:type="dxa"/>
            <w:vAlign w:val="center"/>
          </w:tcPr>
          <w:p w:rsidR="00E02A3A" w:rsidRPr="00D3663F" w:rsidRDefault="00E02A3A" w:rsidP="00C60AA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初審</w:t>
            </w:r>
          </w:p>
        </w:tc>
        <w:tc>
          <w:tcPr>
            <w:tcW w:w="3874" w:type="dxa"/>
            <w:gridSpan w:val="4"/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</w:tr>
      <w:tr w:rsidR="00E02A3A" w:rsidTr="000C7DF6">
        <w:trPr>
          <w:trHeight w:val="291"/>
        </w:trPr>
        <w:tc>
          <w:tcPr>
            <w:tcW w:w="3545" w:type="dxa"/>
            <w:vMerge/>
            <w:tcBorders>
              <w:left w:val="single" w:sz="12" w:space="0" w:color="auto"/>
            </w:tcBorders>
          </w:tcPr>
          <w:p w:rsidR="00E02A3A" w:rsidRPr="00D3663F" w:rsidRDefault="00E02A3A" w:rsidP="004948D4">
            <w:pPr>
              <w:tabs>
                <w:tab w:val="left" w:pos="149"/>
              </w:tabs>
              <w:spacing w:line="34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4" w:type="dxa"/>
            <w:vAlign w:val="center"/>
          </w:tcPr>
          <w:p w:rsidR="00E02A3A" w:rsidRPr="00D3663F" w:rsidRDefault="00E02A3A" w:rsidP="00C60AA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複核</w:t>
            </w:r>
          </w:p>
        </w:tc>
        <w:tc>
          <w:tcPr>
            <w:tcW w:w="3874" w:type="dxa"/>
            <w:gridSpan w:val="4"/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</w:tr>
      <w:tr w:rsidR="00AF0154" w:rsidTr="000C7DF6">
        <w:trPr>
          <w:trHeight w:val="60"/>
        </w:trPr>
        <w:tc>
          <w:tcPr>
            <w:tcW w:w="3545" w:type="dxa"/>
            <w:vMerge/>
            <w:tcBorders>
              <w:left w:val="single" w:sz="12" w:space="0" w:color="auto"/>
            </w:tcBorders>
          </w:tcPr>
          <w:p w:rsidR="00AF0154" w:rsidRPr="00D3663F" w:rsidRDefault="00AF0154" w:rsidP="004948D4">
            <w:pPr>
              <w:tabs>
                <w:tab w:val="left" w:pos="149"/>
              </w:tabs>
              <w:spacing w:line="34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4" w:type="dxa"/>
            <w:vAlign w:val="center"/>
          </w:tcPr>
          <w:p w:rsidR="00AF0154" w:rsidRPr="00D3663F" w:rsidRDefault="00AF0154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列印合格證明</w:t>
            </w:r>
          </w:p>
        </w:tc>
        <w:tc>
          <w:tcPr>
            <w:tcW w:w="3874" w:type="dxa"/>
            <w:gridSpan w:val="4"/>
            <w:vAlign w:val="center"/>
          </w:tcPr>
          <w:p w:rsidR="00AF0154" w:rsidRPr="00D3663F" w:rsidRDefault="00AF0154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  <w:vAlign w:val="center"/>
          </w:tcPr>
          <w:p w:rsidR="00AF0154" w:rsidRPr="00D3663F" w:rsidRDefault="00AF0154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</w:tr>
      <w:tr w:rsidR="007C5E3C" w:rsidTr="000C7DF6">
        <w:trPr>
          <w:trHeight w:val="60"/>
        </w:trPr>
        <w:tc>
          <w:tcPr>
            <w:tcW w:w="3545" w:type="dxa"/>
            <w:vMerge/>
            <w:tcBorders>
              <w:left w:val="single" w:sz="12" w:space="0" w:color="auto"/>
            </w:tcBorders>
          </w:tcPr>
          <w:p w:rsidR="007C5E3C" w:rsidRPr="00D3663F" w:rsidRDefault="007C5E3C" w:rsidP="004948D4">
            <w:pPr>
              <w:tabs>
                <w:tab w:val="left" w:pos="149"/>
              </w:tabs>
              <w:spacing w:line="34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4" w:type="dxa"/>
            <w:vAlign w:val="center"/>
          </w:tcPr>
          <w:p w:rsidR="007C5E3C" w:rsidRPr="00D3663F" w:rsidRDefault="007C5E3C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加蓋</w:t>
            </w:r>
            <w:r w:rsidR="00997FC8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展延有效期限</w:t>
            </w:r>
            <w:r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章戳</w:t>
            </w:r>
          </w:p>
        </w:tc>
        <w:tc>
          <w:tcPr>
            <w:tcW w:w="3874" w:type="dxa"/>
            <w:gridSpan w:val="4"/>
            <w:vAlign w:val="center"/>
          </w:tcPr>
          <w:p w:rsidR="007C5E3C" w:rsidRPr="00D3663F" w:rsidRDefault="007C5E3C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  <w:vAlign w:val="center"/>
          </w:tcPr>
          <w:p w:rsidR="007C5E3C" w:rsidRPr="00D3663F" w:rsidRDefault="007C5E3C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</w:tr>
      <w:tr w:rsidR="00E02A3A" w:rsidTr="000C7DF6">
        <w:trPr>
          <w:trHeight w:val="60"/>
        </w:trPr>
        <w:tc>
          <w:tcPr>
            <w:tcW w:w="3545" w:type="dxa"/>
            <w:vMerge/>
            <w:tcBorders>
              <w:left w:val="single" w:sz="12" w:space="0" w:color="auto"/>
            </w:tcBorders>
          </w:tcPr>
          <w:p w:rsidR="00E02A3A" w:rsidRPr="00D3663F" w:rsidRDefault="00E02A3A" w:rsidP="004948D4">
            <w:pPr>
              <w:tabs>
                <w:tab w:val="left" w:pos="149"/>
              </w:tabs>
              <w:spacing w:line="34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4" w:type="dxa"/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確認合格證明</w:t>
            </w:r>
          </w:p>
        </w:tc>
        <w:tc>
          <w:tcPr>
            <w:tcW w:w="3874" w:type="dxa"/>
            <w:gridSpan w:val="4"/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</w:tr>
      <w:tr w:rsidR="00E02A3A" w:rsidTr="000C7DF6">
        <w:trPr>
          <w:trHeight w:val="113"/>
        </w:trPr>
        <w:tc>
          <w:tcPr>
            <w:tcW w:w="3545" w:type="dxa"/>
            <w:vMerge/>
            <w:tcBorders>
              <w:left w:val="single" w:sz="12" w:space="0" w:color="auto"/>
            </w:tcBorders>
          </w:tcPr>
          <w:p w:rsidR="00E02A3A" w:rsidRPr="00D3663F" w:rsidRDefault="00E02A3A" w:rsidP="004948D4">
            <w:pPr>
              <w:tabs>
                <w:tab w:val="left" w:pos="149"/>
              </w:tabs>
              <w:spacing w:line="34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4" w:type="dxa"/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寄發合格證明</w:t>
            </w:r>
          </w:p>
        </w:tc>
        <w:tc>
          <w:tcPr>
            <w:tcW w:w="3874" w:type="dxa"/>
            <w:gridSpan w:val="4"/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5" w:type="dxa"/>
            <w:gridSpan w:val="2"/>
            <w:tcBorders>
              <w:right w:val="single" w:sz="12" w:space="0" w:color="auto"/>
            </w:tcBorders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</w:tr>
      <w:tr w:rsidR="00E02A3A" w:rsidTr="000C7DF6">
        <w:trPr>
          <w:trHeight w:val="20"/>
        </w:trPr>
        <w:tc>
          <w:tcPr>
            <w:tcW w:w="354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E02A3A" w:rsidRPr="00D3663F" w:rsidRDefault="00E02A3A" w:rsidP="004948D4">
            <w:pPr>
              <w:tabs>
                <w:tab w:val="left" w:pos="149"/>
              </w:tabs>
              <w:spacing w:line="34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4" w:type="dxa"/>
            <w:tcBorders>
              <w:bottom w:val="single" w:sz="12" w:space="0" w:color="auto"/>
            </w:tcBorders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  <w:r w:rsidRPr="00D3663F">
              <w:rPr>
                <w:rFonts w:ascii="標楷體" w:eastAsia="標楷體" w:hAnsi="標楷體" w:hint="eastAsia"/>
                <w:b/>
                <w:bCs/>
                <w:noProof/>
                <w:szCs w:val="24"/>
              </w:rPr>
              <w:t>文件歸檔</w:t>
            </w:r>
          </w:p>
        </w:tc>
        <w:tc>
          <w:tcPr>
            <w:tcW w:w="3874" w:type="dxa"/>
            <w:gridSpan w:val="4"/>
            <w:tcBorders>
              <w:bottom w:val="single" w:sz="12" w:space="0" w:color="auto"/>
            </w:tcBorders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  <w:tc>
          <w:tcPr>
            <w:tcW w:w="38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02A3A" w:rsidRPr="00D3663F" w:rsidRDefault="00E02A3A" w:rsidP="000C7DF6">
            <w:pPr>
              <w:tabs>
                <w:tab w:val="left" w:pos="149"/>
              </w:tabs>
              <w:spacing w:line="320" w:lineRule="exact"/>
              <w:jc w:val="center"/>
              <w:rPr>
                <w:rFonts w:ascii="標楷體" w:eastAsia="標楷體" w:hAnsi="標楷體"/>
                <w:b/>
                <w:bCs/>
                <w:noProof/>
                <w:szCs w:val="24"/>
              </w:rPr>
            </w:pPr>
          </w:p>
        </w:tc>
      </w:tr>
    </w:tbl>
    <w:p w:rsidR="00AA0092" w:rsidRPr="00A65930" w:rsidRDefault="0066686A" w:rsidP="000C7DF6">
      <w:pPr>
        <w:spacing w:line="200" w:lineRule="exact"/>
        <w:ind w:leftChars="-354" w:left="-850"/>
        <w:rPr>
          <w:rFonts w:ascii="標楷體" w:eastAsia="標楷體" w:hAnsi="標楷體"/>
          <w:b/>
          <w:bCs/>
          <w:sz w:val="21"/>
          <w:szCs w:val="21"/>
        </w:rPr>
      </w:pPr>
      <w:r w:rsidRPr="00A65930">
        <w:rPr>
          <w:rFonts w:ascii="標楷體" w:eastAsia="標楷體" w:hAnsi="標楷體" w:hint="eastAsia"/>
          <w:b/>
          <w:bCs/>
          <w:sz w:val="21"/>
          <w:szCs w:val="21"/>
        </w:rPr>
        <w:t>依據交通部「車輛型式安全審驗管理辦法」規定辦理。</w:t>
      </w:r>
    </w:p>
    <w:sectPr w:rsidR="00AA0092" w:rsidRPr="00A65930" w:rsidSect="00A15A1D">
      <w:headerReference w:type="default" r:id="rId7"/>
      <w:footerReference w:type="default" r:id="rId8"/>
      <w:pgSz w:w="16838" w:h="11906" w:orient="landscape" w:code="9"/>
      <w:pgMar w:top="851" w:right="1797" w:bottom="851" w:left="179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A37" w:rsidRDefault="00480A37" w:rsidP="009E380D">
      <w:r>
        <w:separator/>
      </w:r>
    </w:p>
  </w:endnote>
  <w:endnote w:type="continuationSeparator" w:id="0">
    <w:p w:rsidR="00480A37" w:rsidRDefault="00480A37" w:rsidP="009E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37" w:rsidRPr="004867E8" w:rsidRDefault="00480A37" w:rsidP="004867E8">
    <w:pPr>
      <w:pStyle w:val="a5"/>
      <w:jc w:val="right"/>
      <w:rPr>
        <w:rFonts w:ascii="Times New Roman" w:hAnsi="Times New Roman" w:cs="Times New Roman"/>
        <w:sz w:val="24"/>
        <w:szCs w:val="24"/>
      </w:rPr>
    </w:pPr>
    <w:r w:rsidRPr="004867E8">
      <w:rPr>
        <w:rFonts w:ascii="Times New Roman" w:hAnsi="Times New Roman" w:cs="Times New Roman"/>
        <w:sz w:val="24"/>
        <w:szCs w:val="24"/>
      </w:rPr>
      <w:t>QP-C201</w:t>
    </w:r>
    <w:r w:rsidRPr="004867E8">
      <w:rPr>
        <w:rFonts w:ascii="Times New Roman" w:hAnsi="Times New Roman" w:cs="Times New Roman"/>
        <w:sz w:val="24"/>
        <w:szCs w:val="24"/>
      </w:rPr>
      <w:t>：</w:t>
    </w:r>
    <w:r w:rsidRPr="004867E8">
      <w:rPr>
        <w:rFonts w:ascii="Times New Roman" w:hAnsi="Times New Roman" w:cs="Times New Roman"/>
        <w:sz w:val="24"/>
        <w:szCs w:val="24"/>
      </w:rPr>
      <w:t>0</w:t>
    </w:r>
    <w:r>
      <w:rPr>
        <w:rFonts w:ascii="Times New Roman" w:hAnsi="Times New Roman" w:cs="Times New Roman" w:hint="eastAsia"/>
        <w:sz w:val="24"/>
        <w:szCs w:val="24"/>
      </w:rPr>
      <w:t>3</w:t>
    </w:r>
    <w:r w:rsidRPr="004867E8">
      <w:rPr>
        <w:rFonts w:ascii="Times New Roman" w:hAnsi="Times New Roman" w:cs="Times New Roman"/>
        <w:sz w:val="24"/>
        <w:szCs w:val="24"/>
      </w:rPr>
      <w:t>(1.0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A37" w:rsidRDefault="00480A37" w:rsidP="009E380D">
      <w:r>
        <w:separator/>
      </w:r>
    </w:p>
  </w:footnote>
  <w:footnote w:type="continuationSeparator" w:id="0">
    <w:p w:rsidR="00480A37" w:rsidRDefault="00480A37" w:rsidP="009E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0A37" w:rsidRDefault="00480A37">
    <w:pPr>
      <w:pStyle w:val="a3"/>
    </w:pPr>
    <w:r>
      <w:rPr>
        <w:rFonts w:ascii="標楷體" w:eastAsia="標楷體" w:hint="eastAsia"/>
        <w:noProof/>
        <w:color w:val="000000"/>
      </w:rPr>
      <w:drawing>
        <wp:inline distT="0" distB="0" distL="0" distR="0" wp14:anchorId="4C80F7BE" wp14:editId="0AAD1F40">
          <wp:extent cx="2295525" cy="344329"/>
          <wp:effectExtent l="0" t="0" r="0" b="0"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SCC全名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8137" cy="3447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80D"/>
    <w:rsid w:val="00002580"/>
    <w:rsid w:val="00003EF8"/>
    <w:rsid w:val="000173A0"/>
    <w:rsid w:val="000378B7"/>
    <w:rsid w:val="00045D96"/>
    <w:rsid w:val="00050348"/>
    <w:rsid w:val="000568ED"/>
    <w:rsid w:val="00060F2E"/>
    <w:rsid w:val="0009312B"/>
    <w:rsid w:val="000A2EEA"/>
    <w:rsid w:val="000A4815"/>
    <w:rsid w:val="000B25B4"/>
    <w:rsid w:val="000B3A12"/>
    <w:rsid w:val="000B70AA"/>
    <w:rsid w:val="000C4672"/>
    <w:rsid w:val="000C7DF6"/>
    <w:rsid w:val="000E38E1"/>
    <w:rsid w:val="000F281F"/>
    <w:rsid w:val="000F3108"/>
    <w:rsid w:val="000F51F8"/>
    <w:rsid w:val="001207DB"/>
    <w:rsid w:val="0012173D"/>
    <w:rsid w:val="00125CE3"/>
    <w:rsid w:val="001327DD"/>
    <w:rsid w:val="001365F6"/>
    <w:rsid w:val="00145DC9"/>
    <w:rsid w:val="00146466"/>
    <w:rsid w:val="001475E3"/>
    <w:rsid w:val="00166157"/>
    <w:rsid w:val="001732EC"/>
    <w:rsid w:val="00176E4C"/>
    <w:rsid w:val="00180216"/>
    <w:rsid w:val="00196DA1"/>
    <w:rsid w:val="001977DB"/>
    <w:rsid w:val="001A40D8"/>
    <w:rsid w:val="001A723F"/>
    <w:rsid w:val="001C19BE"/>
    <w:rsid w:val="001E27C2"/>
    <w:rsid w:val="001F4B05"/>
    <w:rsid w:val="00217037"/>
    <w:rsid w:val="00231ED3"/>
    <w:rsid w:val="00237820"/>
    <w:rsid w:val="00253379"/>
    <w:rsid w:val="00256806"/>
    <w:rsid w:val="002810CF"/>
    <w:rsid w:val="002829B7"/>
    <w:rsid w:val="002922FC"/>
    <w:rsid w:val="002A4610"/>
    <w:rsid w:val="002B1518"/>
    <w:rsid w:val="002D401D"/>
    <w:rsid w:val="002D565F"/>
    <w:rsid w:val="002D6EB8"/>
    <w:rsid w:val="003040EB"/>
    <w:rsid w:val="003117E6"/>
    <w:rsid w:val="00326AE8"/>
    <w:rsid w:val="0033340B"/>
    <w:rsid w:val="00335495"/>
    <w:rsid w:val="003442F2"/>
    <w:rsid w:val="003443AE"/>
    <w:rsid w:val="00347644"/>
    <w:rsid w:val="00354431"/>
    <w:rsid w:val="003545A9"/>
    <w:rsid w:val="003553B4"/>
    <w:rsid w:val="00355D6E"/>
    <w:rsid w:val="00366E11"/>
    <w:rsid w:val="003920DD"/>
    <w:rsid w:val="003A1EA5"/>
    <w:rsid w:val="003A28C8"/>
    <w:rsid w:val="003A2A51"/>
    <w:rsid w:val="003B47FE"/>
    <w:rsid w:val="003B59C3"/>
    <w:rsid w:val="003D0175"/>
    <w:rsid w:val="003D104F"/>
    <w:rsid w:val="003D20E7"/>
    <w:rsid w:val="003D3E01"/>
    <w:rsid w:val="003D4002"/>
    <w:rsid w:val="003F4014"/>
    <w:rsid w:val="00401126"/>
    <w:rsid w:val="00405562"/>
    <w:rsid w:val="0041461F"/>
    <w:rsid w:val="00414FF5"/>
    <w:rsid w:val="004156BD"/>
    <w:rsid w:val="00426CED"/>
    <w:rsid w:val="00432449"/>
    <w:rsid w:val="00434564"/>
    <w:rsid w:val="0043458E"/>
    <w:rsid w:val="00436722"/>
    <w:rsid w:val="00443619"/>
    <w:rsid w:val="004532BB"/>
    <w:rsid w:val="004536A7"/>
    <w:rsid w:val="0046203B"/>
    <w:rsid w:val="00480A37"/>
    <w:rsid w:val="004867E8"/>
    <w:rsid w:val="00487F56"/>
    <w:rsid w:val="00491B24"/>
    <w:rsid w:val="004948D4"/>
    <w:rsid w:val="004A1F77"/>
    <w:rsid w:val="004A2133"/>
    <w:rsid w:val="004B16B7"/>
    <w:rsid w:val="004B6CFD"/>
    <w:rsid w:val="004C0769"/>
    <w:rsid w:val="004D35DC"/>
    <w:rsid w:val="004E3067"/>
    <w:rsid w:val="004F5933"/>
    <w:rsid w:val="004F5EE6"/>
    <w:rsid w:val="004F69BE"/>
    <w:rsid w:val="00500007"/>
    <w:rsid w:val="00513EB9"/>
    <w:rsid w:val="00513F71"/>
    <w:rsid w:val="00522223"/>
    <w:rsid w:val="005360F9"/>
    <w:rsid w:val="00551937"/>
    <w:rsid w:val="0056662D"/>
    <w:rsid w:val="00567DF9"/>
    <w:rsid w:val="0057588F"/>
    <w:rsid w:val="005805C2"/>
    <w:rsid w:val="00584395"/>
    <w:rsid w:val="005846EB"/>
    <w:rsid w:val="0058652A"/>
    <w:rsid w:val="005A0D0B"/>
    <w:rsid w:val="005A7290"/>
    <w:rsid w:val="005C0321"/>
    <w:rsid w:val="005C557B"/>
    <w:rsid w:val="005C55F3"/>
    <w:rsid w:val="005C5B96"/>
    <w:rsid w:val="005C73C8"/>
    <w:rsid w:val="005E2EEC"/>
    <w:rsid w:val="005E37EB"/>
    <w:rsid w:val="005E6817"/>
    <w:rsid w:val="005F2CBA"/>
    <w:rsid w:val="005F309A"/>
    <w:rsid w:val="005F7B4C"/>
    <w:rsid w:val="006004C3"/>
    <w:rsid w:val="00603B8C"/>
    <w:rsid w:val="00605053"/>
    <w:rsid w:val="006061B7"/>
    <w:rsid w:val="00611C2A"/>
    <w:rsid w:val="006355A7"/>
    <w:rsid w:val="00636395"/>
    <w:rsid w:val="00657FB6"/>
    <w:rsid w:val="006610FA"/>
    <w:rsid w:val="0066686A"/>
    <w:rsid w:val="00672D10"/>
    <w:rsid w:val="00690A70"/>
    <w:rsid w:val="006A0A7A"/>
    <w:rsid w:val="006B4064"/>
    <w:rsid w:val="006C3F48"/>
    <w:rsid w:val="006D7F21"/>
    <w:rsid w:val="006F55C4"/>
    <w:rsid w:val="00701FB4"/>
    <w:rsid w:val="00713974"/>
    <w:rsid w:val="007263F5"/>
    <w:rsid w:val="007363E8"/>
    <w:rsid w:val="00776FD6"/>
    <w:rsid w:val="00791E9A"/>
    <w:rsid w:val="007A754D"/>
    <w:rsid w:val="007A7FCA"/>
    <w:rsid w:val="007C5E3C"/>
    <w:rsid w:val="007F4BA9"/>
    <w:rsid w:val="007F60E3"/>
    <w:rsid w:val="00802F60"/>
    <w:rsid w:val="00824227"/>
    <w:rsid w:val="00841B71"/>
    <w:rsid w:val="00842FB8"/>
    <w:rsid w:val="0086542B"/>
    <w:rsid w:val="00870D20"/>
    <w:rsid w:val="0088045D"/>
    <w:rsid w:val="008A1AEE"/>
    <w:rsid w:val="008A394E"/>
    <w:rsid w:val="008A3EB3"/>
    <w:rsid w:val="008D2052"/>
    <w:rsid w:val="008D7726"/>
    <w:rsid w:val="008D7860"/>
    <w:rsid w:val="008E2AA7"/>
    <w:rsid w:val="008E3D72"/>
    <w:rsid w:val="008E6F17"/>
    <w:rsid w:val="008F0ECC"/>
    <w:rsid w:val="008F7FD1"/>
    <w:rsid w:val="009056D9"/>
    <w:rsid w:val="00912C33"/>
    <w:rsid w:val="00914A94"/>
    <w:rsid w:val="009279E7"/>
    <w:rsid w:val="00930945"/>
    <w:rsid w:val="00934A48"/>
    <w:rsid w:val="00934B58"/>
    <w:rsid w:val="009413A3"/>
    <w:rsid w:val="00946AB6"/>
    <w:rsid w:val="00961DD4"/>
    <w:rsid w:val="009644C1"/>
    <w:rsid w:val="00985166"/>
    <w:rsid w:val="0098697F"/>
    <w:rsid w:val="00997B9A"/>
    <w:rsid w:val="00997DDE"/>
    <w:rsid w:val="00997FC8"/>
    <w:rsid w:val="009A59EC"/>
    <w:rsid w:val="009C104C"/>
    <w:rsid w:val="009C23E3"/>
    <w:rsid w:val="009C3012"/>
    <w:rsid w:val="009C7794"/>
    <w:rsid w:val="009E0B9D"/>
    <w:rsid w:val="009E2C4D"/>
    <w:rsid w:val="009E380D"/>
    <w:rsid w:val="009E71E6"/>
    <w:rsid w:val="009F08F1"/>
    <w:rsid w:val="009F5C5A"/>
    <w:rsid w:val="009F7155"/>
    <w:rsid w:val="00A15A1D"/>
    <w:rsid w:val="00A16A26"/>
    <w:rsid w:val="00A23E1C"/>
    <w:rsid w:val="00A42717"/>
    <w:rsid w:val="00A61088"/>
    <w:rsid w:val="00A64677"/>
    <w:rsid w:val="00A65930"/>
    <w:rsid w:val="00A66DE1"/>
    <w:rsid w:val="00A915FA"/>
    <w:rsid w:val="00AA0092"/>
    <w:rsid w:val="00AA17D0"/>
    <w:rsid w:val="00AA3352"/>
    <w:rsid w:val="00AA4DA5"/>
    <w:rsid w:val="00AD58AA"/>
    <w:rsid w:val="00AE4B7D"/>
    <w:rsid w:val="00AF0154"/>
    <w:rsid w:val="00AF1DA5"/>
    <w:rsid w:val="00AF33A5"/>
    <w:rsid w:val="00AF603F"/>
    <w:rsid w:val="00B01034"/>
    <w:rsid w:val="00B04F95"/>
    <w:rsid w:val="00B128DF"/>
    <w:rsid w:val="00B24F1A"/>
    <w:rsid w:val="00B27554"/>
    <w:rsid w:val="00B45446"/>
    <w:rsid w:val="00B45C6C"/>
    <w:rsid w:val="00B50535"/>
    <w:rsid w:val="00B516F1"/>
    <w:rsid w:val="00B55AFA"/>
    <w:rsid w:val="00B577A9"/>
    <w:rsid w:val="00B634EA"/>
    <w:rsid w:val="00B71F48"/>
    <w:rsid w:val="00B7698A"/>
    <w:rsid w:val="00B854C9"/>
    <w:rsid w:val="00BA0F33"/>
    <w:rsid w:val="00BA62EE"/>
    <w:rsid w:val="00BA7A9F"/>
    <w:rsid w:val="00BB599F"/>
    <w:rsid w:val="00BD0961"/>
    <w:rsid w:val="00BD14BB"/>
    <w:rsid w:val="00BD5088"/>
    <w:rsid w:val="00C053D7"/>
    <w:rsid w:val="00C275B0"/>
    <w:rsid w:val="00C305B6"/>
    <w:rsid w:val="00C35E92"/>
    <w:rsid w:val="00C538B3"/>
    <w:rsid w:val="00C53B14"/>
    <w:rsid w:val="00C55EE2"/>
    <w:rsid w:val="00C566CE"/>
    <w:rsid w:val="00C571E8"/>
    <w:rsid w:val="00C57207"/>
    <w:rsid w:val="00C60AA6"/>
    <w:rsid w:val="00C64BC4"/>
    <w:rsid w:val="00C70A7C"/>
    <w:rsid w:val="00C73055"/>
    <w:rsid w:val="00C73DA3"/>
    <w:rsid w:val="00CB108F"/>
    <w:rsid w:val="00CB35CB"/>
    <w:rsid w:val="00CC3DEE"/>
    <w:rsid w:val="00CC4102"/>
    <w:rsid w:val="00CE5DC4"/>
    <w:rsid w:val="00CF7279"/>
    <w:rsid w:val="00D03830"/>
    <w:rsid w:val="00D10806"/>
    <w:rsid w:val="00D22154"/>
    <w:rsid w:val="00D333A1"/>
    <w:rsid w:val="00D3663F"/>
    <w:rsid w:val="00D4365B"/>
    <w:rsid w:val="00D56BF9"/>
    <w:rsid w:val="00D60894"/>
    <w:rsid w:val="00D91BDB"/>
    <w:rsid w:val="00D946FE"/>
    <w:rsid w:val="00D95DFD"/>
    <w:rsid w:val="00D96D52"/>
    <w:rsid w:val="00DB4A6C"/>
    <w:rsid w:val="00DB4D79"/>
    <w:rsid w:val="00DD389D"/>
    <w:rsid w:val="00DE0971"/>
    <w:rsid w:val="00DE3294"/>
    <w:rsid w:val="00DE3E00"/>
    <w:rsid w:val="00DE6CD4"/>
    <w:rsid w:val="00DF40F6"/>
    <w:rsid w:val="00E02A3A"/>
    <w:rsid w:val="00E0643A"/>
    <w:rsid w:val="00E11C51"/>
    <w:rsid w:val="00E214F7"/>
    <w:rsid w:val="00E366B0"/>
    <w:rsid w:val="00E3751B"/>
    <w:rsid w:val="00E4114B"/>
    <w:rsid w:val="00E44108"/>
    <w:rsid w:val="00E44A4A"/>
    <w:rsid w:val="00E72588"/>
    <w:rsid w:val="00E77D2A"/>
    <w:rsid w:val="00E8562E"/>
    <w:rsid w:val="00E85F53"/>
    <w:rsid w:val="00E93DF4"/>
    <w:rsid w:val="00E947A4"/>
    <w:rsid w:val="00E95EFD"/>
    <w:rsid w:val="00E97E9B"/>
    <w:rsid w:val="00EA2FFF"/>
    <w:rsid w:val="00EA74E3"/>
    <w:rsid w:val="00EA7FB0"/>
    <w:rsid w:val="00EB2229"/>
    <w:rsid w:val="00EB7B41"/>
    <w:rsid w:val="00EC20D9"/>
    <w:rsid w:val="00EF31A9"/>
    <w:rsid w:val="00F015BA"/>
    <w:rsid w:val="00F0183B"/>
    <w:rsid w:val="00F01EB8"/>
    <w:rsid w:val="00F12C4F"/>
    <w:rsid w:val="00F1316B"/>
    <w:rsid w:val="00F131C0"/>
    <w:rsid w:val="00F13D0F"/>
    <w:rsid w:val="00F1792B"/>
    <w:rsid w:val="00F25FE4"/>
    <w:rsid w:val="00F3098B"/>
    <w:rsid w:val="00F33387"/>
    <w:rsid w:val="00F65A25"/>
    <w:rsid w:val="00F6638C"/>
    <w:rsid w:val="00F74BC2"/>
    <w:rsid w:val="00FA2EA5"/>
    <w:rsid w:val="00FA32E1"/>
    <w:rsid w:val="00FB0154"/>
    <w:rsid w:val="00FC6D15"/>
    <w:rsid w:val="00FD5AA8"/>
    <w:rsid w:val="00FD642C"/>
    <w:rsid w:val="00FD6F08"/>
    <w:rsid w:val="00FE029F"/>
    <w:rsid w:val="00FE5289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5:docId w15:val="{2B277A49-EF15-4AE9-BDE2-C60169499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38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380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380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380D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E38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E380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6668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9F71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19AF4-93AD-47E9-B8F7-106A211AD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chen</dc:creator>
  <cp:lastModifiedBy>panda_張文誠</cp:lastModifiedBy>
  <cp:revision>5</cp:revision>
  <cp:lastPrinted>2018-09-06T05:10:00Z</cp:lastPrinted>
  <dcterms:created xsi:type="dcterms:W3CDTF">2018-10-03T03:22:00Z</dcterms:created>
  <dcterms:modified xsi:type="dcterms:W3CDTF">2021-05-28T00:34:00Z</dcterms:modified>
</cp:coreProperties>
</file>